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C6" w:rsidRPr="004132C6" w:rsidRDefault="004132C6" w:rsidP="004132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2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1. Тестирование.</w:t>
      </w:r>
    </w:p>
    <w:p w:rsidR="00D77399" w:rsidRPr="004132C6" w:rsidRDefault="004132C6" w:rsidP="004132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ите тестирование собственного продукта и </w:t>
      </w:r>
      <w:proofErr w:type="spellStart"/>
      <w:r w:rsidRPr="0041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сорс</w:t>
      </w:r>
      <w:proofErr w:type="spellEnd"/>
      <w:r w:rsidRPr="004132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стирование.</w:t>
      </w:r>
    </w:p>
    <w:p w:rsidR="004132C6" w:rsidRDefault="004132C6" w:rsidP="004132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бственный проду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D1230" w:rsidRPr="00FD1230" w:rsidRDefault="00FD1230" w:rsidP="00FD1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гиб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лайн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230" w:rsidRDefault="00FD1230" w:rsidP="00FD1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дним стеком технологий.</w:t>
      </w:r>
    </w:p>
    <w:p w:rsidR="00FD1230" w:rsidRDefault="00547C7D" w:rsidP="00FD1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вида тестирования необходимо держать в штате ответственных за них сотрудников, даже если некоторые виды применяются очень редко.</w:t>
      </w:r>
    </w:p>
    <w:p w:rsidR="007A1B1A" w:rsidRPr="00547C7D" w:rsidRDefault="00F378E9" w:rsidP="00547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ый выбор документации, методов и подходов тестирования.</w:t>
      </w:r>
    </w:p>
    <w:p w:rsidR="00120A6D" w:rsidRDefault="00120A6D" w:rsidP="00FD1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происходят быстрее из-за отлаженных механизмов.</w:t>
      </w:r>
    </w:p>
    <w:p w:rsidR="003C7349" w:rsidRDefault="003C7349" w:rsidP="003C73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</w:t>
      </w:r>
      <w:r w:rsidRPr="003C7349">
        <w:rPr>
          <w:rFonts w:ascii="Times New Roman" w:hAnsi="Times New Roman" w:cs="Times New Roman"/>
          <w:sz w:val="28"/>
          <w:szCs w:val="28"/>
        </w:rPr>
        <w:t xml:space="preserve"> «замыленного глаза»</w:t>
      </w:r>
      <w:r>
        <w:rPr>
          <w:rFonts w:ascii="Times New Roman" w:hAnsi="Times New Roman" w:cs="Times New Roman"/>
          <w:sz w:val="28"/>
          <w:szCs w:val="28"/>
        </w:rPr>
        <w:t xml:space="preserve"> при тестировании определенной группой людей.</w:t>
      </w:r>
    </w:p>
    <w:p w:rsidR="00B95892" w:rsidRPr="00FD1230" w:rsidRDefault="00B95892" w:rsidP="003C73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так же может заключаться в повышении квал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32C6" w:rsidRPr="00FD1230" w:rsidRDefault="004132C6" w:rsidP="004132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>
        <w:rPr>
          <w:rFonts w:ascii="Times New Roman" w:hAnsi="Times New Roman" w:cs="Times New Roman"/>
          <w:sz w:val="28"/>
          <w:szCs w:val="28"/>
        </w:rPr>
        <w:t>-тестирование</w:t>
      </w:r>
      <w:r w:rsidRPr="00FD12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1230" w:rsidRDefault="00376F53" w:rsidP="00FD12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длай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D1230">
        <w:rPr>
          <w:rFonts w:ascii="Times New Roman" w:hAnsi="Times New Roman" w:cs="Times New Roman"/>
          <w:sz w:val="28"/>
          <w:szCs w:val="28"/>
        </w:rPr>
        <w:t>являются более жесткими.</w:t>
      </w:r>
    </w:p>
    <w:p w:rsidR="00FD1230" w:rsidRDefault="00547C7D" w:rsidP="00FD12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ются только необходимые специалисты.</w:t>
      </w:r>
    </w:p>
    <w:p w:rsidR="00FD1230" w:rsidRDefault="0093778A" w:rsidP="00FD12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меняющиеся технологии</w:t>
      </w:r>
      <w:r w:rsidR="00A8639F">
        <w:rPr>
          <w:rFonts w:ascii="Times New Roman" w:hAnsi="Times New Roman" w:cs="Times New Roman"/>
          <w:sz w:val="28"/>
          <w:szCs w:val="28"/>
        </w:rPr>
        <w:t>.</w:t>
      </w:r>
    </w:p>
    <w:p w:rsidR="0093778A" w:rsidRDefault="00F378E9" w:rsidP="00FD12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 выбор документации, методов и подходов тестирования.</w:t>
      </w:r>
    </w:p>
    <w:p w:rsidR="008512C3" w:rsidRDefault="007C5B75" w:rsidP="00FD12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вопрос</w:t>
      </w:r>
      <w:r w:rsidR="00120A6D">
        <w:rPr>
          <w:rFonts w:ascii="Times New Roman" w:hAnsi="Times New Roman" w:cs="Times New Roman"/>
          <w:sz w:val="28"/>
          <w:szCs w:val="28"/>
        </w:rPr>
        <w:t xml:space="preserve"> безопас</w:t>
      </w:r>
      <w:r w:rsidR="008512C3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при тестировании (хотя есть необходимые процедуры и т.д., которые обеспечивают безопасность, однако привлечение сторонних людей заведомо опаснее, чем нанятая стабильная команда).</w:t>
      </w:r>
    </w:p>
    <w:p w:rsidR="00120A6D" w:rsidRDefault="00120A6D" w:rsidP="00FD12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происходят медленнее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ей.</w:t>
      </w:r>
    </w:p>
    <w:p w:rsidR="00C83044" w:rsidRDefault="00C83044" w:rsidP="00FD12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 со стороны на проект может сильно облегчить работу</w:t>
      </w:r>
      <w:r w:rsidR="00A8639F">
        <w:rPr>
          <w:rFonts w:ascii="Times New Roman" w:hAnsi="Times New Roman" w:cs="Times New Roman"/>
          <w:sz w:val="28"/>
          <w:szCs w:val="28"/>
        </w:rPr>
        <w:t>.</w:t>
      </w:r>
    </w:p>
    <w:p w:rsidR="00B95892" w:rsidRDefault="00B95892" w:rsidP="00B958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5892">
        <w:rPr>
          <w:rFonts w:ascii="Times New Roman" w:hAnsi="Times New Roman" w:cs="Times New Roman"/>
          <w:sz w:val="28"/>
          <w:szCs w:val="28"/>
        </w:rPr>
        <w:t>Простота привлечения т</w:t>
      </w:r>
      <w:r>
        <w:rPr>
          <w:rFonts w:ascii="Times New Roman" w:hAnsi="Times New Roman" w:cs="Times New Roman"/>
          <w:sz w:val="28"/>
          <w:szCs w:val="28"/>
        </w:rPr>
        <w:t>рудовых ресурсов и отказа от них.</w:t>
      </w:r>
    </w:p>
    <w:p w:rsidR="00E21C56" w:rsidRPr="00390BCE" w:rsidRDefault="00E21C56" w:rsidP="00E21C56">
      <w:pPr>
        <w:rPr>
          <w:rFonts w:ascii="Times New Roman" w:hAnsi="Times New Roman" w:cs="Times New Roman"/>
          <w:b/>
          <w:sz w:val="28"/>
          <w:szCs w:val="28"/>
        </w:rPr>
      </w:pPr>
      <w:r w:rsidRPr="00390BCE">
        <w:rPr>
          <w:rFonts w:ascii="Times New Roman" w:hAnsi="Times New Roman" w:cs="Times New Roman"/>
          <w:b/>
          <w:sz w:val="28"/>
          <w:szCs w:val="28"/>
        </w:rPr>
        <w:t>Задание 2. Локализация бага.</w:t>
      </w:r>
    </w:p>
    <w:p w:rsidR="00FC0BB2" w:rsidRDefault="00FC0BB2" w:rsidP="00DA72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может быть в алгоритмах распознавания лица (если т</w:t>
      </w:r>
      <w:r w:rsidR="00CF2E35">
        <w:rPr>
          <w:rFonts w:ascii="Times New Roman" w:hAnsi="Times New Roman" w:cs="Times New Roman"/>
          <w:sz w:val="28"/>
          <w:szCs w:val="28"/>
        </w:rPr>
        <w:t>аковые имеются в нашей системе)</w:t>
      </w:r>
      <w:r w:rsidR="00CF2E35" w:rsidRPr="00CF2E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ожет быть баг в самом инстру</w:t>
      </w:r>
      <w:r w:rsidR="00CF2E35">
        <w:rPr>
          <w:rFonts w:ascii="Times New Roman" w:hAnsi="Times New Roman" w:cs="Times New Roman"/>
          <w:sz w:val="28"/>
          <w:szCs w:val="28"/>
        </w:rPr>
        <w:t>менте выделения области отметки;</w:t>
      </w:r>
      <w:r>
        <w:rPr>
          <w:rFonts w:ascii="Times New Roman" w:hAnsi="Times New Roman" w:cs="Times New Roman"/>
          <w:sz w:val="28"/>
          <w:szCs w:val="28"/>
        </w:rPr>
        <w:t xml:space="preserve"> может быть баг связанный с подключением списка людей (друзей) к нашей системе и ин</w:t>
      </w:r>
      <w:r w:rsidR="00CF2E35">
        <w:rPr>
          <w:rFonts w:ascii="Times New Roman" w:hAnsi="Times New Roman" w:cs="Times New Roman"/>
          <w:sz w:val="28"/>
          <w:szCs w:val="28"/>
        </w:rPr>
        <w:t>струменту выделения в частности;</w:t>
      </w:r>
      <w:r>
        <w:rPr>
          <w:rFonts w:ascii="Times New Roman" w:hAnsi="Times New Roman" w:cs="Times New Roman"/>
          <w:sz w:val="28"/>
          <w:szCs w:val="28"/>
        </w:rPr>
        <w:t xml:space="preserve"> возможен баг с подключением к базе данных,</w:t>
      </w:r>
      <w:r w:rsidR="00CF2E35" w:rsidRPr="00CF2E35">
        <w:rPr>
          <w:rFonts w:ascii="Times New Roman" w:hAnsi="Times New Roman" w:cs="Times New Roman"/>
          <w:sz w:val="28"/>
          <w:szCs w:val="28"/>
        </w:rPr>
        <w:t xml:space="preserve"> </w:t>
      </w:r>
      <w:r w:rsidR="00CF2E35">
        <w:rPr>
          <w:rFonts w:ascii="Times New Roman" w:hAnsi="Times New Roman" w:cs="Times New Roman"/>
          <w:sz w:val="28"/>
          <w:szCs w:val="28"/>
        </w:rPr>
        <w:t>где хранятся все пользователи системы</w:t>
      </w:r>
      <w:r w:rsidR="00CF2E35" w:rsidRPr="00CF2E35">
        <w:rPr>
          <w:rFonts w:ascii="Times New Roman" w:hAnsi="Times New Roman" w:cs="Times New Roman"/>
          <w:sz w:val="28"/>
          <w:szCs w:val="28"/>
        </w:rPr>
        <w:t xml:space="preserve">; </w:t>
      </w:r>
      <w:r w:rsidR="00CF2E35">
        <w:rPr>
          <w:rFonts w:ascii="Times New Roman" w:hAnsi="Times New Roman" w:cs="Times New Roman"/>
          <w:sz w:val="28"/>
          <w:szCs w:val="28"/>
        </w:rPr>
        <w:t>может быть баг(</w:t>
      </w:r>
      <w:proofErr w:type="spellStart"/>
      <w:r w:rsidR="00CF2E35">
        <w:rPr>
          <w:rFonts w:ascii="Times New Roman" w:hAnsi="Times New Roman" w:cs="Times New Roman"/>
          <w:sz w:val="28"/>
          <w:szCs w:val="28"/>
        </w:rPr>
        <w:t>фича</w:t>
      </w:r>
      <w:proofErr w:type="spellEnd"/>
      <w:r w:rsidR="00CF2E35">
        <w:rPr>
          <w:rFonts w:ascii="Times New Roman" w:hAnsi="Times New Roman" w:cs="Times New Roman"/>
          <w:sz w:val="28"/>
          <w:szCs w:val="28"/>
        </w:rPr>
        <w:t>) связанная с правами доступа (определенные пользователи могут запрещать отметки себя на фото) или же условие нахождения пользователей в друзьях для отметки.</w:t>
      </w:r>
    </w:p>
    <w:p w:rsidR="00376990" w:rsidRDefault="00376990" w:rsidP="00390BC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76990" w:rsidRDefault="00376990" w:rsidP="00390BC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90BCE" w:rsidRDefault="00390BCE" w:rsidP="00390B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Pr="00FC0B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динакова ли загружаемая фотография?</w:t>
      </w:r>
    </w:p>
    <w:p w:rsidR="00390BCE" w:rsidRDefault="00D16DCE" w:rsidP="00DA72D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</w:t>
      </w:r>
      <w:r w:rsidR="00390BCE" w:rsidRPr="00390B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0A68" w:rsidRPr="002E0A68" w:rsidRDefault="002E0A68" w:rsidP="002E0A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 отклонение от ожидаемого результата.</w:t>
      </w:r>
    </w:p>
    <w:p w:rsidR="00C75DB2" w:rsidRDefault="00C75DB2" w:rsidP="00C75D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документация (если имеется) этой функции, возможно там есть особенности ее реализации.</w:t>
      </w:r>
    </w:p>
    <w:p w:rsidR="00C75DB2" w:rsidRDefault="00C75DB2" w:rsidP="00C75D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ять и прочи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ого действия (отметки).</w:t>
      </w:r>
    </w:p>
    <w:p w:rsidR="002E0A68" w:rsidRPr="002E0A68" w:rsidRDefault="00C75DB2" w:rsidP="002E0A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код (если есть доступ), где запрограммировано эта функция, также посмотреть код всех других функций и действий, связанных с ней.</w:t>
      </w:r>
      <w:r w:rsidR="002E0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DB2" w:rsidRDefault="00C75DB2" w:rsidP="00C75D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16DCE">
        <w:rPr>
          <w:rFonts w:ascii="Times New Roman" w:hAnsi="Times New Roman" w:cs="Times New Roman"/>
          <w:sz w:val="28"/>
          <w:szCs w:val="28"/>
        </w:rPr>
        <w:t>роверить граничных</w:t>
      </w:r>
      <w:r>
        <w:rPr>
          <w:rFonts w:ascii="Times New Roman" w:hAnsi="Times New Roman" w:cs="Times New Roman"/>
          <w:sz w:val="28"/>
          <w:szCs w:val="28"/>
        </w:rPr>
        <w:t xml:space="preserve"> значение (возможно есть какие-то пограничные условия этой отметки, допустим нельзя отмечать больше определенного количества людей)</w:t>
      </w:r>
      <w:r w:rsidR="002E0A68">
        <w:rPr>
          <w:rFonts w:ascii="Times New Roman" w:hAnsi="Times New Roman" w:cs="Times New Roman"/>
          <w:sz w:val="28"/>
          <w:szCs w:val="28"/>
        </w:rPr>
        <w:t>.</w:t>
      </w:r>
    </w:p>
    <w:p w:rsidR="002E0A68" w:rsidRDefault="002E0A68" w:rsidP="00C75D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овать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к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ение (отметить 10 человек, отметить 5 челове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 и посмотреть на поведение системы.</w:t>
      </w:r>
    </w:p>
    <w:p w:rsidR="00C75DB2" w:rsidRDefault="002E0A68" w:rsidP="00C75D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ть, к</w:t>
      </w:r>
      <w:r w:rsidR="00D16DCE">
        <w:rPr>
          <w:rFonts w:ascii="Times New Roman" w:hAnsi="Times New Roman" w:cs="Times New Roman"/>
          <w:sz w:val="28"/>
          <w:szCs w:val="28"/>
        </w:rPr>
        <w:t>ак можно получить саму проблему и возможно ли удалить какой-то шаг при ее воспроизведении</w:t>
      </w:r>
      <w:r>
        <w:rPr>
          <w:rFonts w:ascii="Times New Roman" w:hAnsi="Times New Roman" w:cs="Times New Roman"/>
          <w:sz w:val="28"/>
          <w:szCs w:val="28"/>
        </w:rPr>
        <w:t xml:space="preserve"> (допустим выложить картинку с битым пикселем, когда наш битый пиксель будет попадать в область отметки, система будет ломаться и не отмечать человека).</w:t>
      </w:r>
    </w:p>
    <w:p w:rsidR="002E0A68" w:rsidRDefault="00D16DCE" w:rsidP="00C75D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таблицу отличий с пунктами</w:t>
      </w:r>
      <w:r w:rsidRPr="00D16DCE">
        <w:rPr>
          <w:rFonts w:ascii="Times New Roman" w:hAnsi="Times New Roman" w:cs="Times New Roman"/>
          <w:sz w:val="28"/>
          <w:szCs w:val="28"/>
        </w:rPr>
        <w:t>:</w:t>
      </w:r>
    </w:p>
    <w:p w:rsidR="00D16DCE" w:rsidRPr="00D16DCE" w:rsidRDefault="00D16DCE" w:rsidP="00D16DC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•</w:t>
      </w:r>
      <w:r w:rsidRPr="00D16DCE">
        <w:rPr>
          <w:rFonts w:ascii="Times New Roman" w:hAnsi="Times New Roman" w:cs="Times New Roman"/>
          <w:sz w:val="28"/>
          <w:szCs w:val="28"/>
        </w:rPr>
        <w:tab/>
        <w:t>Состояние объекта.</w:t>
      </w:r>
    </w:p>
    <w:p w:rsidR="00D16DCE" w:rsidRPr="00D16DCE" w:rsidRDefault="00D16DCE" w:rsidP="00D16DC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•</w:t>
      </w:r>
      <w:r w:rsidRPr="00D16DCE">
        <w:rPr>
          <w:rFonts w:ascii="Times New Roman" w:hAnsi="Times New Roman" w:cs="Times New Roman"/>
          <w:sz w:val="28"/>
          <w:szCs w:val="28"/>
        </w:rPr>
        <w:tab/>
        <w:t>Действия, которые с ним выполняли.</w:t>
      </w:r>
    </w:p>
    <w:p w:rsidR="00D16DCE" w:rsidRPr="00D16DCE" w:rsidRDefault="00D16DCE" w:rsidP="00D16DC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•</w:t>
      </w:r>
      <w:r w:rsidRPr="00D16DCE">
        <w:rPr>
          <w:rFonts w:ascii="Times New Roman" w:hAnsi="Times New Roman" w:cs="Times New Roman"/>
          <w:sz w:val="28"/>
          <w:szCs w:val="28"/>
        </w:rPr>
        <w:tab/>
        <w:t>Устройство, на котором воспроизводится.</w:t>
      </w:r>
    </w:p>
    <w:p w:rsidR="00D16DCE" w:rsidRPr="00D16DCE" w:rsidRDefault="00D16DCE" w:rsidP="00D16DC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•</w:t>
      </w:r>
      <w:r w:rsidRPr="00D16DCE">
        <w:rPr>
          <w:rFonts w:ascii="Times New Roman" w:hAnsi="Times New Roman" w:cs="Times New Roman"/>
          <w:sz w:val="28"/>
          <w:szCs w:val="28"/>
        </w:rPr>
        <w:tab/>
        <w:t>Время выполнения действия.</w:t>
      </w:r>
    </w:p>
    <w:p w:rsidR="00D16DCE" w:rsidRDefault="00D16DCE" w:rsidP="00D16DC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•</w:t>
      </w:r>
      <w:r w:rsidRPr="00D16DCE">
        <w:rPr>
          <w:rFonts w:ascii="Times New Roman" w:hAnsi="Times New Roman" w:cs="Times New Roman"/>
          <w:sz w:val="28"/>
          <w:szCs w:val="28"/>
        </w:rPr>
        <w:tab/>
        <w:t>Способ воспроизведения (GUI, API).</w:t>
      </w:r>
    </w:p>
    <w:p w:rsidR="00D16DCE" w:rsidRPr="00D16DCE" w:rsidRDefault="00D16DCE" w:rsidP="00D16D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Исследовать окру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DCE" w:rsidRDefault="00D16DCE" w:rsidP="00C75D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разных мобильных устройствах.</w:t>
      </w:r>
      <w:r w:rsidRPr="00D16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DCE" w:rsidRDefault="00D16DCE" w:rsidP="00C75DB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разных версиях мобильных ОС.</w:t>
      </w:r>
    </w:p>
    <w:p w:rsidR="00D16DCE" w:rsidRPr="00D16DCE" w:rsidRDefault="00D16DCE" w:rsidP="00D16D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16DCE">
        <w:rPr>
          <w:rFonts w:ascii="Times New Roman" w:hAnsi="Times New Roman" w:cs="Times New Roman"/>
          <w:sz w:val="28"/>
          <w:szCs w:val="28"/>
        </w:rPr>
        <w:t>Проанализировать ресурсы системы</w:t>
      </w:r>
    </w:p>
    <w:p w:rsidR="00D16DCE" w:rsidRDefault="00390BCE" w:rsidP="00D16DC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16DCE">
        <w:rPr>
          <w:rFonts w:ascii="Times New Roman" w:hAnsi="Times New Roman" w:cs="Times New Roman"/>
          <w:sz w:val="28"/>
          <w:szCs w:val="28"/>
        </w:rPr>
        <w:t xml:space="preserve">сли нет: </w:t>
      </w:r>
    </w:p>
    <w:p w:rsidR="003036A3" w:rsidRDefault="00D16DCE" w:rsidP="003036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рименимы все те же 12 случаев, что и в предыдущем пункте</w:t>
      </w:r>
      <w:r w:rsidR="003036A3">
        <w:rPr>
          <w:rFonts w:ascii="Times New Roman" w:hAnsi="Times New Roman" w:cs="Times New Roman"/>
          <w:sz w:val="28"/>
          <w:szCs w:val="28"/>
        </w:rPr>
        <w:t xml:space="preserve"> + некоторые неочевидные возможные проблемы.</w:t>
      </w:r>
    </w:p>
    <w:p w:rsidR="00505398" w:rsidRDefault="00D16DCE" w:rsidP="00D16D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ен дефект </w:t>
      </w:r>
      <w:r w:rsidR="00505398">
        <w:rPr>
          <w:rFonts w:ascii="Times New Roman" w:hAnsi="Times New Roman" w:cs="Times New Roman"/>
          <w:sz w:val="28"/>
          <w:szCs w:val="28"/>
        </w:rPr>
        <w:t>алгоритма распознавания лица (если таковой имеется).</w:t>
      </w:r>
    </w:p>
    <w:p w:rsidR="00CE5AD9" w:rsidRPr="00DF7262" w:rsidRDefault="00505398" w:rsidP="00DF726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ен какой-то дефект загружаемого изображения.</w:t>
      </w:r>
    </w:p>
    <w:p w:rsidR="00CE5AD9" w:rsidRDefault="00CE5AD9" w:rsidP="00CF5FE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</w:rPr>
      </w:pPr>
    </w:p>
    <w:p w:rsidR="00CE5AD9" w:rsidRDefault="00CE5AD9" w:rsidP="00CF5FE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</w:rPr>
      </w:pPr>
    </w:p>
    <w:p w:rsidR="00222DF9" w:rsidRDefault="00222DF9" w:rsidP="003C2F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  <w:sectPr w:rsidR="00222D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2F9E" w:rsidRDefault="00DF7262" w:rsidP="00DF7262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imes New Roman" w:hAnsi="Times New Roman" w:cs="Times New Roman"/>
          <w:b/>
          <w:sz w:val="28"/>
          <w:szCs w:val="28"/>
        </w:rPr>
      </w:pPr>
      <w:r w:rsidRPr="00DF7262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 w:rsidRPr="00DF7262">
        <w:rPr>
          <w:rFonts w:ascii="Times New Roman" w:hAnsi="Times New Roman" w:cs="Times New Roman"/>
          <w:sz w:val="28"/>
          <w:szCs w:val="28"/>
        </w:rPr>
        <w:t xml:space="preserve"> </w:t>
      </w:r>
      <w:r w:rsidRPr="00DF7262">
        <w:rPr>
          <w:rFonts w:ascii="Times New Roman" w:hAnsi="Times New Roman" w:cs="Times New Roman"/>
          <w:b/>
          <w:sz w:val="28"/>
          <w:szCs w:val="28"/>
        </w:rPr>
        <w:t>Баг.</w:t>
      </w:r>
    </w:p>
    <w:p w:rsidR="00CF6530" w:rsidRPr="00D1427A" w:rsidRDefault="00CF6530" w:rsidP="00DF7262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, что наш существует большая вероятность, что наш баг заключается в том, что </w:t>
      </w:r>
      <w:r w:rsidR="00D1427A">
        <w:rPr>
          <w:rFonts w:ascii="Times New Roman" w:hAnsi="Times New Roman" w:cs="Times New Roman"/>
          <w:sz w:val="28"/>
          <w:szCs w:val="28"/>
        </w:rPr>
        <w:t>инструмент отметки пользователей не может отметить больше 10. Тогда</w:t>
      </w:r>
      <w:r w:rsidR="00D142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427A">
        <w:rPr>
          <w:rFonts w:ascii="Times New Roman" w:hAnsi="Times New Roman" w:cs="Times New Roman"/>
          <w:sz w:val="28"/>
          <w:szCs w:val="28"/>
        </w:rPr>
        <w:t>составим баг-репорт.</w:t>
      </w:r>
    </w:p>
    <w:tbl>
      <w:tblPr>
        <w:tblStyle w:val="TableGrid"/>
        <w:tblW w:w="13891" w:type="dxa"/>
        <w:tblInd w:w="-5" w:type="dxa"/>
        <w:tblLook w:val="04A0" w:firstRow="1" w:lastRow="0" w:firstColumn="1" w:lastColumn="0" w:noHBand="0" w:noVBand="1"/>
      </w:tblPr>
      <w:tblGrid>
        <w:gridCol w:w="434"/>
        <w:gridCol w:w="1476"/>
        <w:gridCol w:w="1385"/>
        <w:gridCol w:w="1796"/>
        <w:gridCol w:w="2255"/>
        <w:gridCol w:w="2801"/>
        <w:gridCol w:w="1941"/>
        <w:gridCol w:w="1941"/>
      </w:tblGrid>
      <w:tr w:rsidR="008438C4" w:rsidTr="008438C4">
        <w:tc>
          <w:tcPr>
            <w:tcW w:w="434" w:type="dxa"/>
          </w:tcPr>
          <w:p w:rsidR="008438C4" w:rsidRPr="00495007" w:rsidRDefault="008438C4" w:rsidP="00575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</w:tcPr>
          <w:p w:rsidR="008438C4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1385" w:type="dxa"/>
          </w:tcPr>
          <w:p w:rsidR="008438C4" w:rsidRPr="00495007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сть</w:t>
            </w:r>
          </w:p>
        </w:tc>
        <w:tc>
          <w:tcPr>
            <w:tcW w:w="1796" w:type="dxa"/>
          </w:tcPr>
          <w:p w:rsidR="008438C4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</w:p>
          <w:p w:rsidR="008438C4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55" w:type="dxa"/>
          </w:tcPr>
          <w:p w:rsidR="008438C4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  <w:p w:rsidR="008438C4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я</w:t>
            </w:r>
          </w:p>
        </w:tc>
        <w:tc>
          <w:tcPr>
            <w:tcW w:w="2820" w:type="dxa"/>
          </w:tcPr>
          <w:p w:rsidR="008438C4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и воспроизведения </w:t>
            </w:r>
          </w:p>
        </w:tc>
        <w:tc>
          <w:tcPr>
            <w:tcW w:w="1744" w:type="dxa"/>
          </w:tcPr>
          <w:p w:rsidR="008438C4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й результат </w:t>
            </w:r>
          </w:p>
        </w:tc>
        <w:tc>
          <w:tcPr>
            <w:tcW w:w="1981" w:type="dxa"/>
          </w:tcPr>
          <w:p w:rsidR="008438C4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438C4" w:rsidTr="008438C4">
        <w:tc>
          <w:tcPr>
            <w:tcW w:w="434" w:type="dxa"/>
          </w:tcPr>
          <w:p w:rsidR="008438C4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438C4" w:rsidRPr="00222DF9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2</w:t>
            </w:r>
          </w:p>
        </w:tc>
        <w:tc>
          <w:tcPr>
            <w:tcW w:w="1385" w:type="dxa"/>
          </w:tcPr>
          <w:p w:rsidR="008438C4" w:rsidRPr="003C230D" w:rsidRDefault="008438C4" w:rsidP="00575F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  <w:tc>
          <w:tcPr>
            <w:tcW w:w="1796" w:type="dxa"/>
          </w:tcPr>
          <w:p w:rsidR="008438C4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</w:t>
            </w:r>
          </w:p>
          <w:p w:rsidR="008438C4" w:rsidRPr="00647247" w:rsidRDefault="008438C4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и пользователя</w:t>
            </w:r>
          </w:p>
        </w:tc>
        <w:tc>
          <w:tcPr>
            <w:tcW w:w="2255" w:type="dxa"/>
          </w:tcPr>
          <w:p w:rsidR="008438C4" w:rsidRPr="0044739B" w:rsidRDefault="008438C4" w:rsidP="0053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4473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  <w:p w:rsidR="008438C4" w:rsidRPr="0044739B" w:rsidRDefault="008438C4" w:rsidP="005376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</w:p>
          <w:p w:rsidR="008438C4" w:rsidRPr="00DC0C3F" w:rsidRDefault="008438C4" w:rsidP="005376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</w:tcPr>
          <w:p w:rsidR="008438C4" w:rsidRPr="005D2CB4" w:rsidRDefault="008438C4" w:rsidP="003C2F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приложение</w:t>
            </w:r>
          </w:p>
          <w:p w:rsidR="008438C4" w:rsidRPr="005D2CB4" w:rsidRDefault="008438C4" w:rsidP="003C2F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ить (пошарить) фотографию</w:t>
            </w:r>
          </w:p>
          <w:p w:rsidR="008438C4" w:rsidRPr="005D2CB4" w:rsidRDefault="008438C4" w:rsidP="003C2F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ункт «Отметить пользователей»</w:t>
            </w:r>
          </w:p>
          <w:p w:rsidR="008438C4" w:rsidRPr="00A02DF2" w:rsidRDefault="008438C4" w:rsidP="003C2F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области отметки </w:t>
            </w:r>
            <w:r w:rsidR="00F51B13">
              <w:rPr>
                <w:rFonts w:ascii="Times New Roman" w:hAnsi="Times New Roman" w:cs="Times New Roman"/>
                <w:sz w:val="28"/>
                <w:szCs w:val="28"/>
              </w:rPr>
              <w:t>для 11 пользователей</w:t>
            </w:r>
          </w:p>
          <w:p w:rsidR="008438C4" w:rsidRDefault="008438C4" w:rsidP="003C2F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</w:t>
            </w:r>
            <w:r w:rsidR="00F51B13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, которых нужно отметить</w:t>
            </w:r>
          </w:p>
          <w:p w:rsidR="008438C4" w:rsidRPr="00A02DF2" w:rsidRDefault="008438C4" w:rsidP="003C2F9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ь действия</w:t>
            </w:r>
          </w:p>
        </w:tc>
        <w:tc>
          <w:tcPr>
            <w:tcW w:w="1744" w:type="dxa"/>
          </w:tcPr>
          <w:p w:rsidR="008438C4" w:rsidRDefault="00F51B13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гружено, отметки пользователей отсутствуют</w:t>
            </w:r>
          </w:p>
        </w:tc>
        <w:tc>
          <w:tcPr>
            <w:tcW w:w="1981" w:type="dxa"/>
          </w:tcPr>
          <w:p w:rsidR="008438C4" w:rsidRDefault="00F51B13" w:rsidP="00575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загружено, все 11 пользователей отмечены в соотве</w:t>
            </w:r>
            <w:r w:rsidR="00EC57BE">
              <w:rPr>
                <w:rFonts w:ascii="Times New Roman" w:hAnsi="Times New Roman" w:cs="Times New Roman"/>
                <w:sz w:val="28"/>
                <w:szCs w:val="28"/>
              </w:rPr>
              <w:t>тствии с выбранными для них позициями на фото</w:t>
            </w:r>
          </w:p>
        </w:tc>
      </w:tr>
    </w:tbl>
    <w:p w:rsidR="003C2F9E" w:rsidRPr="003C2F9E" w:rsidRDefault="003C2F9E" w:rsidP="003C2F9E">
      <w:pPr>
        <w:rPr>
          <w:rFonts w:ascii="Times New Roman" w:hAnsi="Times New Roman" w:cs="Times New Roman"/>
          <w:sz w:val="28"/>
          <w:szCs w:val="28"/>
        </w:rPr>
      </w:pPr>
    </w:p>
    <w:p w:rsidR="0044739B" w:rsidRDefault="0044739B" w:rsidP="00E10E17">
      <w:pPr>
        <w:pBdr>
          <w:top w:val="nil"/>
          <w:left w:val="nil"/>
          <w:bottom w:val="nil"/>
          <w:right w:val="nil"/>
          <w:between w:val="nil"/>
        </w:pBdr>
      </w:pPr>
    </w:p>
    <w:p w:rsidR="0044739B" w:rsidRPr="0044739B" w:rsidRDefault="0044739B" w:rsidP="0044739B"/>
    <w:p w:rsidR="0044739B" w:rsidRPr="0044739B" w:rsidRDefault="0044739B" w:rsidP="0044739B"/>
    <w:p w:rsidR="0044739B" w:rsidRDefault="0044739B" w:rsidP="0044739B">
      <w:pPr>
        <w:tabs>
          <w:tab w:val="left" w:pos="3735"/>
        </w:tabs>
      </w:pPr>
      <w:r>
        <w:tab/>
      </w:r>
    </w:p>
    <w:p w:rsidR="0044739B" w:rsidRPr="0044739B" w:rsidRDefault="0044739B" w:rsidP="0044739B">
      <w:pPr>
        <w:tabs>
          <w:tab w:val="left" w:pos="3735"/>
        </w:tabs>
        <w:sectPr w:rsidR="0044739B" w:rsidRPr="0044739B" w:rsidSect="000A1B96">
          <w:pgSz w:w="16838" w:h="11906" w:orient="landscape" w:code="9"/>
          <w:pgMar w:top="720" w:right="567" w:bottom="720" w:left="567" w:header="709" w:footer="709" w:gutter="0"/>
          <w:cols w:space="708"/>
          <w:docGrid w:linePitch="360"/>
        </w:sectPr>
      </w:pPr>
    </w:p>
    <w:p w:rsidR="0044739B" w:rsidRDefault="0044739B" w:rsidP="004473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</w:rPr>
      </w:pPr>
      <w:r w:rsidRPr="004473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4. </w:t>
      </w:r>
      <w:proofErr w:type="spellStart"/>
      <w:r w:rsidRPr="0044739B">
        <w:rPr>
          <w:rFonts w:ascii="Times New Roman" w:hAnsi="Times New Roman" w:cs="Times New Roman"/>
          <w:b/>
          <w:sz w:val="28"/>
          <w:szCs w:val="28"/>
        </w:rPr>
        <w:t>Чеклист</w:t>
      </w:r>
      <w:proofErr w:type="spellEnd"/>
      <w:r w:rsidRPr="0044739B">
        <w:rPr>
          <w:rFonts w:ascii="Times New Roman" w:hAnsi="Times New Roman" w:cs="Times New Roman"/>
          <w:b/>
          <w:sz w:val="28"/>
          <w:szCs w:val="28"/>
        </w:rPr>
        <w:t>.</w:t>
      </w:r>
    </w:p>
    <w:p w:rsidR="0044739B" w:rsidRPr="00E926E6" w:rsidRDefault="00101130" w:rsidP="004473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67.25pt;height:227.25pt">
            <v:imagedata r:id="rId6" o:title="Безымянный"/>
          </v:shape>
        </w:pict>
      </w:r>
    </w:p>
    <w:p w:rsidR="00212DB9" w:rsidRDefault="00212DB9" w:rsidP="004473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естирования, которые могут быть применены к данному заданию на текущий момент.</w:t>
      </w:r>
    </w:p>
    <w:p w:rsidR="00F63F91" w:rsidRDefault="00212DB9" w:rsidP="00670EE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3F91">
        <w:rPr>
          <w:rFonts w:ascii="Times New Roman" w:hAnsi="Times New Roman" w:cs="Times New Roman"/>
          <w:sz w:val="28"/>
          <w:szCs w:val="28"/>
        </w:rPr>
        <w:t>Инсталяционное</w:t>
      </w:r>
      <w:proofErr w:type="spellEnd"/>
      <w:r w:rsidRPr="00F63F91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F63F91">
        <w:rPr>
          <w:rFonts w:ascii="Times New Roman" w:hAnsi="Times New Roman" w:cs="Times New Roman"/>
          <w:sz w:val="28"/>
          <w:szCs w:val="28"/>
        </w:rPr>
        <w:t>.</w:t>
      </w:r>
      <w:r w:rsidRPr="00F63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DB9" w:rsidRPr="00F63F91" w:rsidRDefault="00212DB9" w:rsidP="00670EE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63F91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F63F91">
        <w:rPr>
          <w:rFonts w:ascii="Times New Roman" w:hAnsi="Times New Roman" w:cs="Times New Roman"/>
          <w:sz w:val="28"/>
          <w:szCs w:val="28"/>
        </w:rPr>
        <w:t>.</w:t>
      </w:r>
    </w:p>
    <w:p w:rsidR="00F63F91" w:rsidRDefault="00F63F91" w:rsidP="006D75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ое тестирование.</w:t>
      </w:r>
    </w:p>
    <w:p w:rsidR="00212DB9" w:rsidRPr="00F63F91" w:rsidRDefault="00F63F91" w:rsidP="006D75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онное.</w:t>
      </w:r>
    </w:p>
    <w:p w:rsidR="00F5277F" w:rsidRPr="00F5277F" w:rsidRDefault="00212DB9" w:rsidP="00F527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5277F">
        <w:rPr>
          <w:rFonts w:ascii="Times New Roman" w:hAnsi="Times New Roman" w:cs="Times New Roman"/>
          <w:sz w:val="28"/>
          <w:szCs w:val="28"/>
        </w:rPr>
        <w:t xml:space="preserve">Тестирование документации </w:t>
      </w:r>
      <w:r w:rsidR="00F5277F" w:rsidRPr="00F5277F">
        <w:rPr>
          <w:rFonts w:ascii="Times New Roman" w:hAnsi="Times New Roman" w:cs="Times New Roman"/>
          <w:sz w:val="28"/>
          <w:szCs w:val="28"/>
        </w:rPr>
        <w:t>(Описание игры).</w:t>
      </w:r>
    </w:p>
    <w:p w:rsidR="00212DB9" w:rsidRPr="00F5277F" w:rsidRDefault="00F63F91" w:rsidP="00F527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внешнего вида</w:t>
      </w:r>
      <w:r w:rsidR="00212DB9" w:rsidRPr="00F5277F">
        <w:rPr>
          <w:rFonts w:ascii="Times New Roman" w:hAnsi="Times New Roman" w:cs="Times New Roman"/>
          <w:sz w:val="28"/>
          <w:szCs w:val="28"/>
        </w:rPr>
        <w:t>.</w:t>
      </w:r>
    </w:p>
    <w:p w:rsidR="00212DB9" w:rsidRPr="00F5277F" w:rsidRDefault="00F63F91" w:rsidP="00F527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тотипа.</w:t>
      </w:r>
    </w:p>
    <w:p w:rsidR="00F63F91" w:rsidRDefault="00212DB9" w:rsidP="00086C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63F91">
        <w:rPr>
          <w:rFonts w:ascii="Times New Roman" w:hAnsi="Times New Roman" w:cs="Times New Roman"/>
          <w:sz w:val="28"/>
          <w:szCs w:val="28"/>
        </w:rPr>
        <w:t>Тестирования интер</w:t>
      </w:r>
      <w:r w:rsidR="00F63F91">
        <w:rPr>
          <w:rFonts w:ascii="Times New Roman" w:hAnsi="Times New Roman" w:cs="Times New Roman"/>
          <w:sz w:val="28"/>
          <w:szCs w:val="28"/>
        </w:rPr>
        <w:t>национализации.</w:t>
      </w:r>
    </w:p>
    <w:p w:rsidR="00212DB9" w:rsidRPr="00F63F91" w:rsidRDefault="00212DB9" w:rsidP="00086C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3F91">
        <w:rPr>
          <w:rFonts w:ascii="Times New Roman" w:hAnsi="Times New Roman" w:cs="Times New Roman"/>
          <w:sz w:val="28"/>
          <w:szCs w:val="28"/>
        </w:rPr>
        <w:t>Локализационное</w:t>
      </w:r>
      <w:proofErr w:type="spellEnd"/>
      <w:r w:rsidR="00F63F91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212DB9" w:rsidRPr="00F5277F" w:rsidRDefault="00212DB9" w:rsidP="00F5277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5277F">
        <w:rPr>
          <w:rFonts w:ascii="Times New Roman" w:hAnsi="Times New Roman" w:cs="Times New Roman"/>
          <w:sz w:val="28"/>
          <w:szCs w:val="28"/>
        </w:rPr>
        <w:t>Исследовательское тестирование.</w:t>
      </w:r>
    </w:p>
    <w:p w:rsidR="00F63F91" w:rsidRPr="00F63F91" w:rsidRDefault="00F63F91" w:rsidP="00817B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тестирование.</w:t>
      </w:r>
    </w:p>
    <w:p w:rsidR="00212DB9" w:rsidRPr="00F63F91" w:rsidRDefault="00212DB9" w:rsidP="00817B5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63F91">
        <w:rPr>
          <w:rFonts w:ascii="Times New Roman" w:hAnsi="Times New Roman" w:cs="Times New Roman"/>
          <w:sz w:val="28"/>
          <w:szCs w:val="28"/>
        </w:rPr>
        <w:t>Модульное тестирование.</w:t>
      </w:r>
    </w:p>
    <w:p w:rsidR="009456B2" w:rsidRDefault="009456B2" w:rsidP="008F72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онное тестирование.</w:t>
      </w:r>
    </w:p>
    <w:p w:rsidR="00212DB9" w:rsidRDefault="00212DB9" w:rsidP="009456B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456B2">
        <w:rPr>
          <w:rFonts w:ascii="Times New Roman" w:hAnsi="Times New Roman" w:cs="Times New Roman"/>
          <w:sz w:val="28"/>
          <w:szCs w:val="28"/>
        </w:rPr>
        <w:t>Системное тестирован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1485"/>
        <w:gridCol w:w="3924"/>
      </w:tblGrid>
      <w:tr w:rsidR="00745C78" w:rsidTr="00AF5EF8">
        <w:tc>
          <w:tcPr>
            <w:tcW w:w="3936" w:type="dxa"/>
          </w:tcPr>
          <w:p w:rsidR="00745C78" w:rsidRPr="00745C78" w:rsidRDefault="00745C78" w:rsidP="00745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C78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</w:t>
            </w:r>
          </w:p>
        </w:tc>
        <w:tc>
          <w:tcPr>
            <w:tcW w:w="1485" w:type="dxa"/>
          </w:tcPr>
          <w:p w:rsidR="00745C78" w:rsidRPr="00745C78" w:rsidRDefault="00745C78" w:rsidP="00745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C7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3924" w:type="dxa"/>
          </w:tcPr>
          <w:p w:rsidR="00745C78" w:rsidRPr="00745C78" w:rsidRDefault="00745C78" w:rsidP="00745C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C78">
              <w:rPr>
                <w:rFonts w:ascii="Times New Roman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745C78" w:rsidTr="00AF5EF8">
        <w:tc>
          <w:tcPr>
            <w:tcW w:w="3936" w:type="dxa"/>
          </w:tcPr>
          <w:p w:rsidR="00745C78" w:rsidRPr="009B6834" w:rsidRDefault="009B6834" w:rsidP="00745C7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B68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овая область</w:t>
            </w:r>
          </w:p>
        </w:tc>
        <w:tc>
          <w:tcPr>
            <w:tcW w:w="1485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78" w:rsidTr="00AF5EF8">
        <w:tc>
          <w:tcPr>
            <w:tcW w:w="3936" w:type="dxa"/>
          </w:tcPr>
          <w:p w:rsidR="00745C78" w:rsidRPr="00F315C9" w:rsidRDefault="00F315C9" w:rsidP="00745C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5C9">
              <w:rPr>
                <w:rFonts w:ascii="Times New Roman" w:hAnsi="Times New Roman" w:cs="Times New Roman"/>
                <w:i/>
                <w:sz w:val="28"/>
                <w:szCs w:val="28"/>
              </w:rPr>
              <w:t>Область с неиспользованными фигурами</w:t>
            </w:r>
          </w:p>
        </w:tc>
        <w:tc>
          <w:tcPr>
            <w:tcW w:w="1485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78" w:rsidTr="00AF5EF8">
        <w:tc>
          <w:tcPr>
            <w:tcW w:w="3936" w:type="dxa"/>
          </w:tcPr>
          <w:p w:rsidR="00745C78" w:rsidRDefault="00F315C9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окончание игры при правильном расположение всех неиспользованных фигур</w:t>
            </w:r>
          </w:p>
        </w:tc>
        <w:tc>
          <w:tcPr>
            <w:tcW w:w="1485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78" w:rsidTr="00AF5EF8">
        <w:tc>
          <w:tcPr>
            <w:tcW w:w="3936" w:type="dxa"/>
          </w:tcPr>
          <w:p w:rsidR="00745C78" w:rsidRDefault="00F315C9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ступности всех неиспользованных фигур</w:t>
            </w:r>
          </w:p>
        </w:tc>
        <w:tc>
          <w:tcPr>
            <w:tcW w:w="1485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78" w:rsidTr="00AF5EF8">
        <w:tc>
          <w:tcPr>
            <w:tcW w:w="3936" w:type="dxa"/>
          </w:tcPr>
          <w:p w:rsidR="00745C78" w:rsidRDefault="00AF5EF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возврата фигуры на свое место при выборе другой фигуры</w:t>
            </w:r>
          </w:p>
        </w:tc>
        <w:tc>
          <w:tcPr>
            <w:tcW w:w="1485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32A" w:rsidTr="00AF5EF8">
        <w:tc>
          <w:tcPr>
            <w:tcW w:w="3936" w:type="dxa"/>
          </w:tcPr>
          <w:p w:rsidR="00DB332A" w:rsidRDefault="006C46EA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лог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гур</w:t>
            </w:r>
          </w:p>
        </w:tc>
        <w:tc>
          <w:tcPr>
            <w:tcW w:w="1485" w:type="dxa"/>
          </w:tcPr>
          <w:p w:rsidR="00DB332A" w:rsidRDefault="00DB332A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DB332A" w:rsidRDefault="006C46EA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озможности завершить уровень</w:t>
            </w:r>
          </w:p>
        </w:tc>
      </w:tr>
      <w:tr w:rsidR="00745C78" w:rsidTr="00AF5EF8">
        <w:tc>
          <w:tcPr>
            <w:tcW w:w="3936" w:type="dxa"/>
          </w:tcPr>
          <w:p w:rsidR="00745C78" w:rsidRPr="004C06DF" w:rsidRDefault="004C06DF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ласть с игровым полем</w:t>
            </w:r>
          </w:p>
        </w:tc>
        <w:tc>
          <w:tcPr>
            <w:tcW w:w="1485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C78" w:rsidTr="00AF5EF8">
        <w:tc>
          <w:tcPr>
            <w:tcW w:w="3936" w:type="dxa"/>
          </w:tcPr>
          <w:p w:rsidR="00745C78" w:rsidRDefault="004C06DF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особности размещения фигур на игровом поле</w:t>
            </w:r>
          </w:p>
        </w:tc>
        <w:tc>
          <w:tcPr>
            <w:tcW w:w="1485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745C78" w:rsidRDefault="00745C78" w:rsidP="00745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Default="004C06DF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особности размещения фигур на игровом поле при недостаточном для их размещения месте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Default="00C853CD" w:rsidP="00432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частичного ра</w:t>
            </w:r>
            <w:r w:rsidR="00432CAF">
              <w:rPr>
                <w:rFonts w:ascii="Times New Roman" w:hAnsi="Times New Roman" w:cs="Times New Roman"/>
                <w:sz w:val="28"/>
                <w:szCs w:val="28"/>
              </w:rPr>
              <w:t>змещения фигуры на игровом поле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432CAF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, когда часть фигуры находится в нем, а часть снаружи</w:t>
            </w:r>
          </w:p>
        </w:tc>
      </w:tr>
      <w:tr w:rsidR="00AF5EF8" w:rsidTr="00AF5EF8">
        <w:tc>
          <w:tcPr>
            <w:tcW w:w="3936" w:type="dxa"/>
          </w:tcPr>
          <w:p w:rsidR="00AF5EF8" w:rsidRPr="00DB332A" w:rsidRDefault="00DB332A" w:rsidP="009218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вигационная панель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Default="00DB332A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ответ</w:t>
            </w:r>
            <w:r w:rsidR="00BE72F7">
              <w:rPr>
                <w:rFonts w:ascii="Times New Roman" w:hAnsi="Times New Roman" w:cs="Times New Roman"/>
                <w:sz w:val="28"/>
                <w:szCs w:val="28"/>
              </w:rPr>
              <w:t>ствия кнопок и выполняемых ими действий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Default="00BE72F7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каб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ок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Default="00BE72F7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дизайну и </w:t>
            </w:r>
            <w:r w:rsidR="00A71E1D">
              <w:rPr>
                <w:rFonts w:ascii="Times New Roman" w:hAnsi="Times New Roman" w:cs="Times New Roman"/>
                <w:sz w:val="28"/>
                <w:szCs w:val="28"/>
              </w:rPr>
              <w:t>расположению кнопок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Pr="00A71E1D" w:rsidRDefault="00A71E1D" w:rsidP="009218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уровня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Default="00A71E1D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названия уровня на самом уровне и названия уровня в таблице прогресса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Default="00CA4BC3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авописания названия уровня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Default="001224E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сположения надписи названия уровня соответственно дизайну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Pr="001224E8" w:rsidRDefault="001224E8" w:rsidP="009218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ункции приложения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Pr="00465412" w:rsidRDefault="00465412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йти во вкладку «Домой»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Default="00465412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ерехода по вкладке </w:t>
            </w:r>
          </w:p>
          <w:p w:rsidR="00465412" w:rsidRDefault="00465412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ой»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Default="00E8433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гресса уровня после перехода на вкладку «Домой»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432CAF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иться ли прогресс нашего уровня при переходе на вкладку «Домой»</w:t>
            </w:r>
          </w:p>
        </w:tc>
      </w:tr>
      <w:tr w:rsidR="00AF5EF8" w:rsidTr="00AF5EF8">
        <w:tc>
          <w:tcPr>
            <w:tcW w:w="3936" w:type="dxa"/>
          </w:tcPr>
          <w:p w:rsidR="00AF5EF8" w:rsidRDefault="004B52C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C742F7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 о сбросе прогресса теку</w:t>
            </w:r>
            <w:r w:rsidR="00C742F7">
              <w:rPr>
                <w:rFonts w:ascii="Times New Roman" w:hAnsi="Times New Roman" w:cs="Times New Roman"/>
                <w:sz w:val="28"/>
                <w:szCs w:val="28"/>
              </w:rPr>
              <w:t xml:space="preserve">щего </w:t>
            </w:r>
            <w:r w:rsidR="00C74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есса уровня при переходе на вкладку «Домой»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EF8" w:rsidTr="00AF5EF8">
        <w:tc>
          <w:tcPr>
            <w:tcW w:w="3936" w:type="dxa"/>
          </w:tcPr>
          <w:p w:rsidR="00AF5EF8" w:rsidRPr="00E84338" w:rsidRDefault="00E8433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йти во вкладку «Меню»</w:t>
            </w:r>
          </w:p>
        </w:tc>
        <w:tc>
          <w:tcPr>
            <w:tcW w:w="1485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F5EF8" w:rsidRDefault="00AF5EF8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338" w:rsidTr="00AF5EF8">
        <w:tc>
          <w:tcPr>
            <w:tcW w:w="3936" w:type="dxa"/>
          </w:tcPr>
          <w:p w:rsidR="00E84338" w:rsidRDefault="00E84338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ерехода по вкладке </w:t>
            </w:r>
          </w:p>
          <w:p w:rsidR="00E84338" w:rsidRDefault="00E84338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E42AC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85" w:type="dxa"/>
          </w:tcPr>
          <w:p w:rsidR="00E84338" w:rsidRDefault="00E84338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E84338" w:rsidRDefault="00E84338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338" w:rsidTr="00AF5EF8">
        <w:tc>
          <w:tcPr>
            <w:tcW w:w="3936" w:type="dxa"/>
          </w:tcPr>
          <w:p w:rsidR="00E84338" w:rsidRDefault="00E84338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гресса уровня после перехода на вкладку «</w:t>
            </w:r>
            <w:r w:rsidR="000E42AC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85" w:type="dxa"/>
          </w:tcPr>
          <w:p w:rsidR="00E84338" w:rsidRDefault="00E84338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E84338" w:rsidRDefault="00B811EE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иться ли прогресс нашего уровня при переходе на вклад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84338" w:rsidTr="00AF5EF8">
        <w:tc>
          <w:tcPr>
            <w:tcW w:w="3936" w:type="dxa"/>
          </w:tcPr>
          <w:p w:rsidR="00E84338" w:rsidRDefault="00E84338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сообщения о сбросе прогресса теку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есса уровня при переходе на вкладку «</w:t>
            </w:r>
            <w:r w:rsidR="000E42AC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85" w:type="dxa"/>
          </w:tcPr>
          <w:p w:rsidR="00E84338" w:rsidRDefault="00E84338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E84338" w:rsidRDefault="00E84338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338" w:rsidTr="00AF5EF8">
        <w:tc>
          <w:tcPr>
            <w:tcW w:w="3936" w:type="dxa"/>
          </w:tcPr>
          <w:p w:rsidR="00E84338" w:rsidRPr="00DA5E71" w:rsidRDefault="00DA5E71" w:rsidP="00E843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йти во вкладку «Посмотреть рекламу»</w:t>
            </w:r>
          </w:p>
        </w:tc>
        <w:tc>
          <w:tcPr>
            <w:tcW w:w="1485" w:type="dxa"/>
          </w:tcPr>
          <w:p w:rsidR="00E84338" w:rsidRDefault="00E84338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E84338" w:rsidRDefault="00E84338" w:rsidP="00E843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7D" w:rsidTr="00AF5EF8">
        <w:tc>
          <w:tcPr>
            <w:tcW w:w="3936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ерехода по вкладке </w:t>
            </w:r>
          </w:p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рекламу»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7D" w:rsidTr="00AF5EF8">
        <w:tc>
          <w:tcPr>
            <w:tcW w:w="3936" w:type="dxa"/>
          </w:tcPr>
          <w:p w:rsidR="0022737D" w:rsidRDefault="00320833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каза рекламы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7D" w:rsidTr="00AF5EF8">
        <w:tc>
          <w:tcPr>
            <w:tcW w:w="3936" w:type="dxa"/>
          </w:tcPr>
          <w:p w:rsidR="0022737D" w:rsidRDefault="00320833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различных кнопок во время показа рекламы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320833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устить, отключить зву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</w:p>
        </w:tc>
      </w:tr>
      <w:tr w:rsidR="0022737D" w:rsidTr="00AF5EF8">
        <w:tc>
          <w:tcPr>
            <w:tcW w:w="3936" w:type="dxa"/>
          </w:tcPr>
          <w:p w:rsidR="0022737D" w:rsidRDefault="00320833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каза рекламы при отсутствии интернета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7D" w:rsidTr="00AF5EF8">
        <w:tc>
          <w:tcPr>
            <w:tcW w:w="3936" w:type="dxa"/>
          </w:tcPr>
          <w:p w:rsidR="0022737D" w:rsidRDefault="00320833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каза рекламы при медленной скорости интернета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7D" w:rsidTr="00AF5EF8">
        <w:tc>
          <w:tcPr>
            <w:tcW w:w="3936" w:type="dxa"/>
          </w:tcPr>
          <w:p w:rsidR="0022737D" w:rsidRPr="00477BF1" w:rsidRDefault="00320833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оказа рекламы по </w:t>
            </w:r>
            <w:proofErr w:type="spellStart"/>
            <w:r w:rsidR="00477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proofErr w:type="spellEnd"/>
            <w:r w:rsidR="00477BF1" w:rsidRPr="00477BF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7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="00477BF1" w:rsidRPr="00477BF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477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477BF1" w:rsidRPr="00477BF1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477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477BF1" w:rsidRPr="00477BF1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477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477BF1" w:rsidRPr="00477BF1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  <w:r w:rsidR="00477B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7D" w:rsidTr="00AF5EF8">
        <w:tc>
          <w:tcPr>
            <w:tcW w:w="3936" w:type="dxa"/>
          </w:tcPr>
          <w:p w:rsidR="0022737D" w:rsidRPr="00477BF1" w:rsidRDefault="00477BF1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екламы на цензуру 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7D" w:rsidTr="00AF5EF8">
        <w:tc>
          <w:tcPr>
            <w:tcW w:w="3936" w:type="dxa"/>
          </w:tcPr>
          <w:p w:rsidR="0022737D" w:rsidRPr="008E181D" w:rsidRDefault="00477BF1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оказа рек</w:t>
            </w:r>
            <w:r w:rsidR="008E181D">
              <w:rPr>
                <w:rFonts w:ascii="Times New Roman" w:hAnsi="Times New Roman" w:cs="Times New Roman"/>
                <w:sz w:val="28"/>
                <w:szCs w:val="28"/>
              </w:rPr>
              <w:t xml:space="preserve">ламы с включенным </w:t>
            </w:r>
            <w:proofErr w:type="spellStart"/>
            <w:r w:rsidR="008E1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Block</w:t>
            </w:r>
            <w:proofErr w:type="spellEnd"/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7D" w:rsidTr="00AF5EF8">
        <w:tc>
          <w:tcPr>
            <w:tcW w:w="3936" w:type="dxa"/>
          </w:tcPr>
          <w:p w:rsidR="0022737D" w:rsidRDefault="00247160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числения бонусов(монет) за просмотр рекламы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7D" w:rsidTr="00AF5EF8">
        <w:tc>
          <w:tcPr>
            <w:tcW w:w="3936" w:type="dxa"/>
          </w:tcPr>
          <w:p w:rsidR="0022737D" w:rsidRDefault="00247160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сей другой рекламы</w:t>
            </w:r>
            <w:r w:rsidR="001F414B">
              <w:rPr>
                <w:rFonts w:ascii="Times New Roman" w:hAnsi="Times New Roman" w:cs="Times New Roman"/>
                <w:sz w:val="28"/>
                <w:szCs w:val="28"/>
              </w:rPr>
              <w:t xml:space="preserve"> в приложении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BB65EE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и по всем вышеперечисленным пунктам</w:t>
            </w:r>
          </w:p>
        </w:tc>
      </w:tr>
      <w:tr w:rsidR="0022737D" w:rsidTr="00AF5EF8">
        <w:tc>
          <w:tcPr>
            <w:tcW w:w="3936" w:type="dxa"/>
          </w:tcPr>
          <w:p w:rsidR="0022737D" w:rsidRPr="00D66444" w:rsidRDefault="00D66444" w:rsidP="002273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6444">
              <w:rPr>
                <w:rFonts w:ascii="Times New Roman" w:hAnsi="Times New Roman" w:cs="Times New Roman"/>
                <w:i/>
                <w:sz w:val="28"/>
                <w:szCs w:val="28"/>
              </w:rPr>
              <w:t>Перезапустить уровень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7D" w:rsidTr="00AF5EF8">
        <w:tc>
          <w:tcPr>
            <w:tcW w:w="3936" w:type="dxa"/>
          </w:tcPr>
          <w:p w:rsidR="0022737D" w:rsidRDefault="00D66444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ерезапуска уровня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D66444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ле очищается, фигуры возвращаются на свои места</w:t>
            </w:r>
          </w:p>
        </w:tc>
      </w:tr>
      <w:tr w:rsidR="0022737D" w:rsidTr="00AF5EF8">
        <w:tc>
          <w:tcPr>
            <w:tcW w:w="3936" w:type="dxa"/>
          </w:tcPr>
          <w:p w:rsidR="0022737D" w:rsidRDefault="00D66444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каб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и перезапуска уровня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37D" w:rsidTr="00AF5EF8">
        <w:tc>
          <w:tcPr>
            <w:tcW w:w="3936" w:type="dxa"/>
          </w:tcPr>
          <w:p w:rsidR="0022737D" w:rsidRPr="000658B3" w:rsidRDefault="000658B3" w:rsidP="002273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ть подсказку</w:t>
            </w:r>
          </w:p>
        </w:tc>
        <w:tc>
          <w:tcPr>
            <w:tcW w:w="1485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22737D" w:rsidRDefault="0022737D" w:rsidP="0022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5D" w:rsidTr="00D1425D">
        <w:tc>
          <w:tcPr>
            <w:tcW w:w="3936" w:type="dxa"/>
          </w:tcPr>
          <w:p w:rsidR="00D1425D" w:rsidRDefault="000658B3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каб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и использования подсказки </w:t>
            </w:r>
          </w:p>
        </w:tc>
        <w:tc>
          <w:tcPr>
            <w:tcW w:w="1485" w:type="dxa"/>
          </w:tcPr>
          <w:p w:rsidR="00D1425D" w:rsidRDefault="00D1425D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D1425D" w:rsidRDefault="00D1425D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5D" w:rsidTr="00D1425D">
        <w:tc>
          <w:tcPr>
            <w:tcW w:w="3936" w:type="dxa"/>
          </w:tcPr>
          <w:p w:rsidR="00D1425D" w:rsidRDefault="000658B3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логики подсказки</w:t>
            </w:r>
          </w:p>
        </w:tc>
        <w:tc>
          <w:tcPr>
            <w:tcW w:w="1485" w:type="dxa"/>
          </w:tcPr>
          <w:p w:rsidR="00D1425D" w:rsidRDefault="00D1425D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D1425D" w:rsidRDefault="000658B3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1D72">
              <w:rPr>
                <w:rFonts w:ascii="Times New Roman" w:hAnsi="Times New Roman" w:cs="Times New Roman"/>
                <w:sz w:val="28"/>
                <w:szCs w:val="28"/>
              </w:rPr>
              <w:t>роверка подсвечивания фигуры и игрового места, где необходимо расположить данную фигуру</w:t>
            </w:r>
          </w:p>
        </w:tc>
      </w:tr>
      <w:tr w:rsidR="00D1425D" w:rsidTr="00D1425D">
        <w:tc>
          <w:tcPr>
            <w:tcW w:w="3936" w:type="dxa"/>
          </w:tcPr>
          <w:p w:rsidR="00D1425D" w:rsidRDefault="008A2406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писания игровой валюты при использовании подсказки</w:t>
            </w:r>
          </w:p>
        </w:tc>
        <w:tc>
          <w:tcPr>
            <w:tcW w:w="1485" w:type="dxa"/>
          </w:tcPr>
          <w:p w:rsidR="00D1425D" w:rsidRDefault="00D1425D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D1425D" w:rsidRDefault="00D1425D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5D" w:rsidTr="00D1425D">
        <w:tc>
          <w:tcPr>
            <w:tcW w:w="3936" w:type="dxa"/>
          </w:tcPr>
          <w:p w:rsidR="00D1425D" w:rsidRPr="00081B0B" w:rsidRDefault="00081B0B" w:rsidP="009218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брать фигуру</w:t>
            </w:r>
            <w:r w:rsidRPr="00081B0B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местить фигуру/Повернуть фигуру</w:t>
            </w:r>
          </w:p>
        </w:tc>
        <w:tc>
          <w:tcPr>
            <w:tcW w:w="1485" w:type="dxa"/>
          </w:tcPr>
          <w:p w:rsidR="00D1425D" w:rsidRDefault="00D1425D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D1425D" w:rsidRDefault="00D1425D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25D" w:rsidTr="00D1425D">
        <w:tc>
          <w:tcPr>
            <w:tcW w:w="3936" w:type="dxa"/>
          </w:tcPr>
          <w:p w:rsidR="00D1425D" w:rsidRPr="00081B0B" w:rsidRDefault="00081B0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озможности выбрать фигуру </w:t>
            </w:r>
          </w:p>
        </w:tc>
        <w:tc>
          <w:tcPr>
            <w:tcW w:w="1485" w:type="dxa"/>
          </w:tcPr>
          <w:p w:rsidR="00D1425D" w:rsidRDefault="00D1425D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D1425D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пользователь выбрать фигуру и видно ли это визуально</w:t>
            </w:r>
          </w:p>
        </w:tc>
      </w:tr>
      <w:tr w:rsidR="00D1425D" w:rsidTr="00D1425D">
        <w:tc>
          <w:tcPr>
            <w:tcW w:w="3936" w:type="dxa"/>
          </w:tcPr>
          <w:p w:rsidR="00D1425D" w:rsidRDefault="00081B0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разместить фигуру</w:t>
            </w:r>
          </w:p>
        </w:tc>
        <w:tc>
          <w:tcPr>
            <w:tcW w:w="1485" w:type="dxa"/>
          </w:tcPr>
          <w:p w:rsidR="00D1425D" w:rsidRDefault="00D1425D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D1425D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пользователь подвигать фигуру после выделения</w:t>
            </w:r>
          </w:p>
        </w:tc>
      </w:tr>
      <w:tr w:rsidR="0045029B" w:rsidTr="00D1425D">
        <w:tc>
          <w:tcPr>
            <w:tcW w:w="3936" w:type="dxa"/>
          </w:tcPr>
          <w:p w:rsidR="0045029B" w:rsidRDefault="0045029B" w:rsidP="0045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повернуть фигуру</w:t>
            </w:r>
          </w:p>
        </w:tc>
        <w:tc>
          <w:tcPr>
            <w:tcW w:w="1485" w:type="dxa"/>
          </w:tcPr>
          <w:p w:rsidR="0045029B" w:rsidRDefault="0045029B" w:rsidP="00450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45029B" w:rsidRDefault="0045029B" w:rsidP="00450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ли пользователь поворачивать фигуру в 4 направлениях</w:t>
            </w:r>
          </w:p>
        </w:tc>
      </w:tr>
      <w:tr w:rsidR="0045029B" w:rsidTr="0045029B">
        <w:tc>
          <w:tcPr>
            <w:tcW w:w="3936" w:type="dxa"/>
          </w:tcPr>
          <w:p w:rsidR="0045029B" w:rsidRPr="007B2471" w:rsidRDefault="007B2471" w:rsidP="009218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мотреть свою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нутриигровую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люту</w:t>
            </w:r>
          </w:p>
        </w:tc>
        <w:tc>
          <w:tcPr>
            <w:tcW w:w="1485" w:type="dxa"/>
          </w:tcPr>
          <w:p w:rsidR="0045029B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45029B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29B" w:rsidTr="0045029B">
        <w:tc>
          <w:tcPr>
            <w:tcW w:w="3936" w:type="dxa"/>
          </w:tcPr>
          <w:p w:rsidR="0045029B" w:rsidRPr="007B2471" w:rsidRDefault="007B2471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осмотра сво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иг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юты</w:t>
            </w:r>
          </w:p>
        </w:tc>
        <w:tc>
          <w:tcPr>
            <w:tcW w:w="1485" w:type="dxa"/>
          </w:tcPr>
          <w:p w:rsidR="0045029B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45029B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29B" w:rsidTr="0045029B">
        <w:tc>
          <w:tcPr>
            <w:tcW w:w="3936" w:type="dxa"/>
          </w:tcPr>
          <w:p w:rsidR="0045029B" w:rsidRPr="00A609D7" w:rsidRDefault="00A609D7" w:rsidP="009218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еть прогресс по уровням</w:t>
            </w:r>
          </w:p>
        </w:tc>
        <w:tc>
          <w:tcPr>
            <w:tcW w:w="1485" w:type="dxa"/>
          </w:tcPr>
          <w:p w:rsidR="0045029B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45029B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29B" w:rsidTr="0045029B">
        <w:tc>
          <w:tcPr>
            <w:tcW w:w="3936" w:type="dxa"/>
          </w:tcPr>
          <w:p w:rsidR="0045029B" w:rsidRPr="00A609D7" w:rsidRDefault="00A609D7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осмотра прогресса по уровням</w:t>
            </w:r>
          </w:p>
        </w:tc>
        <w:tc>
          <w:tcPr>
            <w:tcW w:w="1485" w:type="dxa"/>
          </w:tcPr>
          <w:p w:rsidR="0045029B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45029B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029B" w:rsidTr="0045029B">
        <w:tc>
          <w:tcPr>
            <w:tcW w:w="3936" w:type="dxa"/>
          </w:tcPr>
          <w:p w:rsidR="0045029B" w:rsidRP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брать уровень</w:t>
            </w:r>
          </w:p>
        </w:tc>
        <w:tc>
          <w:tcPr>
            <w:tcW w:w="1485" w:type="dxa"/>
          </w:tcPr>
          <w:p w:rsidR="0045029B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45029B" w:rsidRDefault="0045029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7E" w:rsidTr="0092180A">
        <w:tc>
          <w:tcPr>
            <w:tcW w:w="3936" w:type="dxa"/>
          </w:tcPr>
          <w:p w:rsidR="0065457E" w:rsidRP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выбора текущего уровня</w:t>
            </w:r>
          </w:p>
        </w:tc>
        <w:tc>
          <w:tcPr>
            <w:tcW w:w="1485" w:type="dxa"/>
          </w:tcPr>
          <w:p w:rsid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7E" w:rsidTr="0092180A">
        <w:tc>
          <w:tcPr>
            <w:tcW w:w="3936" w:type="dxa"/>
          </w:tcPr>
          <w:p w:rsid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предыдущих пройденных уровней</w:t>
            </w:r>
          </w:p>
        </w:tc>
        <w:tc>
          <w:tcPr>
            <w:tcW w:w="1485" w:type="dxa"/>
          </w:tcPr>
          <w:p w:rsid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7E" w:rsidTr="0092180A">
        <w:tc>
          <w:tcPr>
            <w:tcW w:w="3936" w:type="dxa"/>
          </w:tcPr>
          <w:p w:rsid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евозможности выбрать следующий </w:t>
            </w:r>
            <w:r w:rsidR="000D1A46">
              <w:rPr>
                <w:rFonts w:ascii="Times New Roman" w:hAnsi="Times New Roman" w:cs="Times New Roman"/>
                <w:sz w:val="28"/>
                <w:szCs w:val="28"/>
              </w:rPr>
              <w:t>уровень при не прохождении текущего</w:t>
            </w:r>
          </w:p>
        </w:tc>
        <w:tc>
          <w:tcPr>
            <w:tcW w:w="1485" w:type="dxa"/>
          </w:tcPr>
          <w:p w:rsid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7E" w:rsidTr="0092180A">
        <w:tc>
          <w:tcPr>
            <w:tcW w:w="3936" w:type="dxa"/>
          </w:tcPr>
          <w:p w:rsidR="0065457E" w:rsidRDefault="000D1A46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ерехода на следующий уровень после завершения текущего</w:t>
            </w:r>
          </w:p>
        </w:tc>
        <w:tc>
          <w:tcPr>
            <w:tcW w:w="1485" w:type="dxa"/>
          </w:tcPr>
          <w:p w:rsid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5457E" w:rsidRDefault="0065457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7DE" w:rsidTr="0092180A">
        <w:tc>
          <w:tcPr>
            <w:tcW w:w="3936" w:type="dxa"/>
          </w:tcPr>
          <w:p w:rsidR="00A277DE" w:rsidRPr="00602F2C" w:rsidRDefault="00602F2C" w:rsidP="0092180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2F2C">
              <w:rPr>
                <w:rFonts w:ascii="Times New Roman" w:hAnsi="Times New Roman" w:cs="Times New Roman"/>
                <w:i/>
                <w:sz w:val="28"/>
                <w:szCs w:val="28"/>
              </w:rPr>
              <w:t>Настройки приложения</w:t>
            </w:r>
          </w:p>
        </w:tc>
        <w:tc>
          <w:tcPr>
            <w:tcW w:w="1485" w:type="dxa"/>
          </w:tcPr>
          <w:p w:rsidR="00A277DE" w:rsidRDefault="00A277D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A277DE" w:rsidRDefault="00A277DE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F2C" w:rsidTr="0092180A">
        <w:tc>
          <w:tcPr>
            <w:tcW w:w="3936" w:type="dxa"/>
          </w:tcPr>
          <w:p w:rsidR="00602F2C" w:rsidRDefault="00602F2C" w:rsidP="00602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соответствия настроек приложения их исполняемым функциям</w:t>
            </w:r>
          </w:p>
        </w:tc>
        <w:tc>
          <w:tcPr>
            <w:tcW w:w="1485" w:type="dxa"/>
          </w:tcPr>
          <w:p w:rsidR="00602F2C" w:rsidRDefault="00602F2C" w:rsidP="00602F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02F2C" w:rsidRDefault="00602F2C" w:rsidP="00602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мены языка, громкости зву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</w:p>
        </w:tc>
      </w:tr>
      <w:tr w:rsidR="00602F2C" w:rsidTr="00602F2C">
        <w:tc>
          <w:tcPr>
            <w:tcW w:w="3936" w:type="dxa"/>
          </w:tcPr>
          <w:p w:rsidR="00602F2C" w:rsidRDefault="00602F2C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F724AB">
              <w:rPr>
                <w:rFonts w:ascii="Times New Roman" w:hAnsi="Times New Roman" w:cs="Times New Roman"/>
                <w:sz w:val="28"/>
                <w:szCs w:val="28"/>
              </w:rPr>
              <w:t>логики настроек приложения</w:t>
            </w:r>
          </w:p>
        </w:tc>
        <w:tc>
          <w:tcPr>
            <w:tcW w:w="1485" w:type="dxa"/>
          </w:tcPr>
          <w:p w:rsidR="00602F2C" w:rsidRDefault="00602F2C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4" w:type="dxa"/>
          </w:tcPr>
          <w:p w:rsidR="00602F2C" w:rsidRDefault="00F724AB" w:rsidP="00921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пользователь не смог получить плох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ирие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удаление всех настроек разработчика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из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с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4739B" w:rsidRDefault="0044739B" w:rsidP="00534A64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D36B18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proofErr w:type="spellStart"/>
      <w:r w:rsidRPr="00D36B18">
        <w:rPr>
          <w:rFonts w:ascii="Times New Roman" w:hAnsi="Times New Roman" w:cs="Times New Roman"/>
          <w:b/>
          <w:sz w:val="28"/>
          <w:szCs w:val="28"/>
        </w:rPr>
        <w:t>Charles</w:t>
      </w:r>
      <w:proofErr w:type="spellEnd"/>
      <w:r w:rsidRPr="00D36B18">
        <w:rPr>
          <w:rFonts w:ascii="Times New Roman" w:hAnsi="Times New Roman" w:cs="Times New Roman"/>
          <w:b/>
          <w:sz w:val="28"/>
          <w:szCs w:val="28"/>
        </w:rPr>
        <w:t>.</w:t>
      </w:r>
    </w:p>
    <w:p w:rsidR="006B600E" w:rsidRDefault="00A2218C" w:rsidP="0044739B">
      <w:pPr>
        <w:widowControl w:val="0"/>
        <w:ind w:left="-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rles</w:t>
      </w:r>
      <w:proofErr w:type="spellEnd"/>
      <w:r w:rsidRPr="00A2218C">
        <w:rPr>
          <w:rFonts w:ascii="Times New Roman" w:hAnsi="Times New Roman" w:cs="Times New Roman"/>
          <w:sz w:val="28"/>
          <w:szCs w:val="28"/>
        </w:rPr>
        <w:t xml:space="preserve"> - это инструмент мониторинга HTTP и HTTPS трафика</w:t>
      </w:r>
      <w:r w:rsidR="007A11EF" w:rsidRPr="00A95F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11EF">
        <w:rPr>
          <w:rFonts w:ascii="Times New Roman" w:hAnsi="Times New Roman" w:cs="Times New Roman"/>
          <w:sz w:val="28"/>
          <w:szCs w:val="28"/>
        </w:rPr>
        <w:t>сниффер</w:t>
      </w:r>
      <w:proofErr w:type="spellEnd"/>
      <w:r w:rsidR="007A11EF">
        <w:rPr>
          <w:rFonts w:ascii="Times New Roman" w:hAnsi="Times New Roman" w:cs="Times New Roman"/>
          <w:sz w:val="28"/>
          <w:szCs w:val="28"/>
        </w:rPr>
        <w:t>)</w:t>
      </w:r>
      <w:r w:rsidRPr="00A2218C">
        <w:rPr>
          <w:rFonts w:ascii="Times New Roman" w:hAnsi="Times New Roman" w:cs="Times New Roman"/>
          <w:sz w:val="28"/>
          <w:szCs w:val="28"/>
        </w:rPr>
        <w:t>. Он выступает в роли прокси-сервера (промежуточного звена) между тестируемым приложением и серверо</w:t>
      </w:r>
      <w:r>
        <w:rPr>
          <w:rFonts w:ascii="Times New Roman" w:hAnsi="Times New Roman" w:cs="Times New Roman"/>
          <w:sz w:val="28"/>
          <w:szCs w:val="28"/>
        </w:rPr>
        <w:t xml:space="preserve">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видеть, </w:t>
      </w:r>
      <w:r w:rsidRPr="00A2218C">
        <w:rPr>
          <w:rFonts w:ascii="Times New Roman" w:hAnsi="Times New Roman" w:cs="Times New Roman"/>
          <w:sz w:val="28"/>
          <w:szCs w:val="28"/>
        </w:rPr>
        <w:t>перехватывать и редактировать запросы.</w:t>
      </w:r>
    </w:p>
    <w:p w:rsidR="00A95FC4" w:rsidRDefault="00A95FC4" w:rsidP="00373D6D">
      <w:pPr>
        <w:widowControl w:val="0"/>
        <w:ind w:lef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пробовал протестировать популярное иг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ak</w:t>
      </w:r>
      <w:proofErr w:type="spellEnd"/>
      <w:r w:rsidRPr="00A95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A95FC4">
        <w:rPr>
          <w:rFonts w:ascii="Times New Roman" w:hAnsi="Times New Roman" w:cs="Times New Roman"/>
          <w:sz w:val="28"/>
          <w:szCs w:val="28"/>
        </w:rPr>
        <w:t>.</w:t>
      </w:r>
    </w:p>
    <w:p w:rsidR="00373D6D" w:rsidRPr="009C172F" w:rsidRDefault="00373D6D" w:rsidP="009C172F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C172F">
        <w:rPr>
          <w:rFonts w:ascii="Times New Roman" w:hAnsi="Times New Roman" w:cs="Times New Roman"/>
          <w:sz w:val="28"/>
          <w:szCs w:val="28"/>
        </w:rPr>
        <w:t>Тест смены языка во вкладке «Новости».</w:t>
      </w:r>
    </w:p>
    <w:p w:rsidR="003C2F9E" w:rsidRDefault="009C172F" w:rsidP="007A1B1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pict>
          <v:shape id="_x0000_i1025" type="#_x0000_t75" style="width:467.25pt;height:363.75pt">
            <v:imagedata r:id="rId7" o:title="1.1"/>
          </v:shape>
        </w:pict>
      </w:r>
    </w:p>
    <w:p w:rsidR="00012B89" w:rsidRDefault="00012B89" w:rsidP="007A1B1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012B89" w:rsidRDefault="00012B89" w:rsidP="007A1B1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6" type="#_x0000_t75" style="width:467.25pt;height:363pt">
            <v:imagedata r:id="rId8" o:title="1.2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375.75pt;height:357.75pt">
            <v:imagedata r:id="rId9" o:title="1.3"/>
          </v:shape>
        </w:pict>
      </w:r>
    </w:p>
    <w:p w:rsidR="00C75EC4" w:rsidRDefault="00C75EC4" w:rsidP="007A1B1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43" type="#_x0000_t75" style="width:327.75pt;height:728.25pt">
            <v:imagedata r:id="rId10" o:title="1"/>
          </v:shape>
        </w:pict>
      </w:r>
    </w:p>
    <w:p w:rsidR="003D4EE8" w:rsidRPr="00C65170" w:rsidRDefault="003E4A29" w:rsidP="007A1B1A">
      <w:pPr>
        <w:widowContro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51" type="#_x0000_t75" style="width:326.25pt;height:728.25pt">
            <v:imagedata r:id="rId11" o:title="2"/>
          </v:shape>
        </w:pict>
      </w:r>
    </w:p>
    <w:p w:rsidR="007A1B1A" w:rsidRPr="007A1B1A" w:rsidRDefault="007A1B1A" w:rsidP="007A1B1A">
      <w:pPr>
        <w:widowControl w:val="0"/>
        <w:rPr>
          <w:rFonts w:ascii="Times New Roman" w:hAnsi="Times New Roman" w:cs="Times New Roman"/>
          <w:b/>
          <w:sz w:val="28"/>
          <w:szCs w:val="28"/>
        </w:rPr>
      </w:pPr>
      <w:r w:rsidRPr="007A1B1A">
        <w:rPr>
          <w:rFonts w:ascii="Times New Roman" w:hAnsi="Times New Roman" w:cs="Times New Roman"/>
          <w:b/>
          <w:sz w:val="28"/>
          <w:szCs w:val="28"/>
        </w:rPr>
        <w:lastRenderedPageBreak/>
        <w:t>Задание 6. Творческое.</w:t>
      </w:r>
    </w:p>
    <w:p w:rsidR="007A1B1A" w:rsidRPr="007A1B1A" w:rsidRDefault="007A1B1A" w:rsidP="007A1B1A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A1B1A">
        <w:rPr>
          <w:rFonts w:ascii="Times New Roman" w:hAnsi="Times New Roman" w:cs="Times New Roman"/>
          <w:sz w:val="28"/>
          <w:szCs w:val="28"/>
        </w:rPr>
        <w:t>Напишите несколько предложений (форма и объем – на Ваше усмотрение) по заданным темам:</w:t>
      </w:r>
    </w:p>
    <w:p w:rsidR="007A1B1A" w:rsidRPr="007A1B1A" w:rsidRDefault="006E36A0" w:rsidP="007A1B1A">
      <w:pPr>
        <w:widowControl w:val="0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прошлом – обычный парень без четкого взгляда на жизнь и понимания, чем я хочу заниматься. Я в настоящем – классный парень, который наконец выбрал свой путь в жизни и в котором хочу стать лучшим. Я в будущем – опытный мужчина и специал</w:t>
      </w:r>
      <w:r w:rsidR="00365110">
        <w:rPr>
          <w:rFonts w:ascii="Times New Roman" w:hAnsi="Times New Roman" w:cs="Times New Roman"/>
          <w:sz w:val="28"/>
          <w:szCs w:val="28"/>
        </w:rPr>
        <w:t>ист, который принимает и понимает много чего нового</w:t>
      </w:r>
      <w:r>
        <w:rPr>
          <w:rFonts w:ascii="Times New Roman" w:hAnsi="Times New Roman" w:cs="Times New Roman"/>
          <w:sz w:val="28"/>
          <w:szCs w:val="28"/>
        </w:rPr>
        <w:t>, но и не забывает про старое.</w:t>
      </w:r>
    </w:p>
    <w:p w:rsidR="007A1B1A" w:rsidRPr="007A1B1A" w:rsidRDefault="001F29A0" w:rsidP="007A1B1A">
      <w:pPr>
        <w:widowControl w:val="0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все сложно. В этом году закончил университет, хожу на различные курсы и хочу развиваться в сфере тестирования и бизнес-анализа. В будущем вижу себя все в этих же сферах, возможно еще буду пробовать себя в ПМ и автоматизации.</w:t>
      </w:r>
    </w:p>
    <w:p w:rsidR="007A1B1A" w:rsidRPr="001051ED" w:rsidRDefault="008512C3" w:rsidP="001051ED">
      <w:pPr>
        <w:widowControl w:val="0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ои цели н</w:t>
      </w:r>
      <w:r w:rsidR="001051ED">
        <w:rPr>
          <w:rFonts w:ascii="Times New Roman" w:hAnsi="Times New Roman" w:cs="Times New Roman"/>
          <w:sz w:val="28"/>
          <w:szCs w:val="28"/>
          <w:highlight w:val="white"/>
        </w:rPr>
        <w:t>а ближайшее будущее являются простыми и общечеловеческими, однако не менее привлекательными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="001051ED">
        <w:rPr>
          <w:rFonts w:ascii="Times New Roman" w:hAnsi="Times New Roman" w:cs="Times New Roman"/>
          <w:sz w:val="28"/>
          <w:szCs w:val="28"/>
          <w:highlight w:val="white"/>
        </w:rPr>
        <w:t xml:space="preserve"> Я планирую найти работу по душе, доделать ремонт в квартире, завести собаку и купить</w:t>
      </w:r>
      <w:r w:rsidR="00F12828">
        <w:rPr>
          <w:rFonts w:ascii="Times New Roman" w:hAnsi="Times New Roman" w:cs="Times New Roman"/>
          <w:sz w:val="28"/>
          <w:szCs w:val="28"/>
          <w:highlight w:val="white"/>
        </w:rPr>
        <w:t xml:space="preserve"> автомобиль. Просто и понятно.</w:t>
      </w:r>
      <w:r w:rsidR="001051E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7A1B1A" w:rsidRPr="007A1B1A" w:rsidRDefault="007A1B1A" w:rsidP="007A1B1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A1B1A" w:rsidRPr="007A1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718F1"/>
    <w:multiLevelType w:val="hybridMultilevel"/>
    <w:tmpl w:val="45145E84"/>
    <w:lvl w:ilvl="0" w:tplc="F0406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D763A36"/>
    <w:multiLevelType w:val="hybridMultilevel"/>
    <w:tmpl w:val="8D7E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24F0A"/>
    <w:multiLevelType w:val="hybridMultilevel"/>
    <w:tmpl w:val="E244E5CC"/>
    <w:lvl w:ilvl="0" w:tplc="F4F64A5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" w15:restartNumberingAfterBreak="0">
    <w:nsid w:val="33933F5A"/>
    <w:multiLevelType w:val="hybridMultilevel"/>
    <w:tmpl w:val="59AA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0DDC"/>
    <w:multiLevelType w:val="hybridMultilevel"/>
    <w:tmpl w:val="F5740144"/>
    <w:lvl w:ilvl="0" w:tplc="F3FCC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BFA1939"/>
    <w:multiLevelType w:val="hybridMultilevel"/>
    <w:tmpl w:val="7EF6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B7F03"/>
    <w:multiLevelType w:val="hybridMultilevel"/>
    <w:tmpl w:val="28CA4540"/>
    <w:lvl w:ilvl="0" w:tplc="F530B9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73657D"/>
    <w:multiLevelType w:val="hybridMultilevel"/>
    <w:tmpl w:val="549C54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A544FF5"/>
    <w:multiLevelType w:val="hybridMultilevel"/>
    <w:tmpl w:val="B62E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0660"/>
    <w:multiLevelType w:val="multilevel"/>
    <w:tmpl w:val="7C9C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A0388"/>
    <w:multiLevelType w:val="hybridMultilevel"/>
    <w:tmpl w:val="FB52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009A0"/>
    <w:multiLevelType w:val="multilevel"/>
    <w:tmpl w:val="F1E218B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1611E69"/>
    <w:multiLevelType w:val="multilevel"/>
    <w:tmpl w:val="91C8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726EE8"/>
    <w:multiLevelType w:val="hybridMultilevel"/>
    <w:tmpl w:val="FD7AC2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97F77CE"/>
    <w:multiLevelType w:val="multilevel"/>
    <w:tmpl w:val="FE0E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A94E96"/>
    <w:multiLevelType w:val="hybridMultilevel"/>
    <w:tmpl w:val="00F6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C6C1A"/>
    <w:multiLevelType w:val="hybridMultilevel"/>
    <w:tmpl w:val="53323FB0"/>
    <w:lvl w:ilvl="0" w:tplc="23585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A17AB5"/>
    <w:multiLevelType w:val="hybridMultilevel"/>
    <w:tmpl w:val="6EAC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655F4"/>
    <w:multiLevelType w:val="hybridMultilevel"/>
    <w:tmpl w:val="AB960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27CF1"/>
    <w:multiLevelType w:val="multilevel"/>
    <w:tmpl w:val="DD70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14"/>
  </w:num>
  <w:num w:numId="8">
    <w:abstractNumId w:val="17"/>
  </w:num>
  <w:num w:numId="9">
    <w:abstractNumId w:val="19"/>
  </w:num>
  <w:num w:numId="10">
    <w:abstractNumId w:val="5"/>
  </w:num>
  <w:num w:numId="11">
    <w:abstractNumId w:val="1"/>
  </w:num>
  <w:num w:numId="12">
    <w:abstractNumId w:val="3"/>
  </w:num>
  <w:num w:numId="13">
    <w:abstractNumId w:val="16"/>
  </w:num>
  <w:num w:numId="14">
    <w:abstractNumId w:val="6"/>
  </w:num>
  <w:num w:numId="15">
    <w:abstractNumId w:val="18"/>
  </w:num>
  <w:num w:numId="16">
    <w:abstractNumId w:val="2"/>
  </w:num>
  <w:num w:numId="17">
    <w:abstractNumId w:val="4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93"/>
    <w:rsid w:val="00012B89"/>
    <w:rsid w:val="000658B3"/>
    <w:rsid w:val="00081B0B"/>
    <w:rsid w:val="000A1B96"/>
    <w:rsid w:val="000D1A46"/>
    <w:rsid w:val="000E42AC"/>
    <w:rsid w:val="00101130"/>
    <w:rsid w:val="001051ED"/>
    <w:rsid w:val="00120A6D"/>
    <w:rsid w:val="001224E8"/>
    <w:rsid w:val="001F29A0"/>
    <w:rsid w:val="001F414B"/>
    <w:rsid w:val="001F76EF"/>
    <w:rsid w:val="00212DB9"/>
    <w:rsid w:val="00222DF9"/>
    <w:rsid w:val="0022737D"/>
    <w:rsid w:val="00247160"/>
    <w:rsid w:val="002C6E51"/>
    <w:rsid w:val="002E0A68"/>
    <w:rsid w:val="003036A3"/>
    <w:rsid w:val="00311D72"/>
    <w:rsid w:val="00320833"/>
    <w:rsid w:val="00365110"/>
    <w:rsid w:val="00373D6D"/>
    <w:rsid w:val="00376990"/>
    <w:rsid w:val="00376F53"/>
    <w:rsid w:val="00390BCE"/>
    <w:rsid w:val="003C2F9E"/>
    <w:rsid w:val="003C7349"/>
    <w:rsid w:val="003D4EE8"/>
    <w:rsid w:val="003E4A29"/>
    <w:rsid w:val="003F5D14"/>
    <w:rsid w:val="004132C6"/>
    <w:rsid w:val="00417EB1"/>
    <w:rsid w:val="00432CAF"/>
    <w:rsid w:val="0044739B"/>
    <w:rsid w:val="0045029B"/>
    <w:rsid w:val="00465412"/>
    <w:rsid w:val="00477BF1"/>
    <w:rsid w:val="0048064A"/>
    <w:rsid w:val="004919FC"/>
    <w:rsid w:val="004B52CE"/>
    <w:rsid w:val="004C06DF"/>
    <w:rsid w:val="005047B1"/>
    <w:rsid w:val="00505398"/>
    <w:rsid w:val="00534A64"/>
    <w:rsid w:val="00537605"/>
    <w:rsid w:val="00547C7D"/>
    <w:rsid w:val="005D2CB4"/>
    <w:rsid w:val="00602F2C"/>
    <w:rsid w:val="00647247"/>
    <w:rsid w:val="0065457E"/>
    <w:rsid w:val="006B600E"/>
    <w:rsid w:val="006C46EA"/>
    <w:rsid w:val="006E36A0"/>
    <w:rsid w:val="00741BDF"/>
    <w:rsid w:val="00745C78"/>
    <w:rsid w:val="00755DB3"/>
    <w:rsid w:val="00786293"/>
    <w:rsid w:val="007A11EF"/>
    <w:rsid w:val="007A1B1A"/>
    <w:rsid w:val="007B2471"/>
    <w:rsid w:val="007C4BBD"/>
    <w:rsid w:val="007C5B75"/>
    <w:rsid w:val="00803C7A"/>
    <w:rsid w:val="008438C4"/>
    <w:rsid w:val="008512C3"/>
    <w:rsid w:val="00887154"/>
    <w:rsid w:val="008A2406"/>
    <w:rsid w:val="008E181D"/>
    <w:rsid w:val="0093778A"/>
    <w:rsid w:val="00944F49"/>
    <w:rsid w:val="009456B2"/>
    <w:rsid w:val="009B6834"/>
    <w:rsid w:val="009C172F"/>
    <w:rsid w:val="009F7E45"/>
    <w:rsid w:val="00A02DF2"/>
    <w:rsid w:val="00A068F6"/>
    <w:rsid w:val="00A2218C"/>
    <w:rsid w:val="00A277DE"/>
    <w:rsid w:val="00A609D7"/>
    <w:rsid w:val="00A71E1D"/>
    <w:rsid w:val="00A8639F"/>
    <w:rsid w:val="00A95FC4"/>
    <w:rsid w:val="00AF5EF8"/>
    <w:rsid w:val="00B811EE"/>
    <w:rsid w:val="00B95892"/>
    <w:rsid w:val="00BA79FD"/>
    <w:rsid w:val="00BB559F"/>
    <w:rsid w:val="00BB65EE"/>
    <w:rsid w:val="00BE3DE6"/>
    <w:rsid w:val="00BE72F7"/>
    <w:rsid w:val="00C65170"/>
    <w:rsid w:val="00C742F7"/>
    <w:rsid w:val="00C75DB2"/>
    <w:rsid w:val="00C75EC4"/>
    <w:rsid w:val="00C83044"/>
    <w:rsid w:val="00C853CD"/>
    <w:rsid w:val="00CA4BC3"/>
    <w:rsid w:val="00CE5AD9"/>
    <w:rsid w:val="00CF2E35"/>
    <w:rsid w:val="00CF5FEC"/>
    <w:rsid w:val="00CF6530"/>
    <w:rsid w:val="00D1425D"/>
    <w:rsid w:val="00D1427A"/>
    <w:rsid w:val="00D16DCE"/>
    <w:rsid w:val="00D36B18"/>
    <w:rsid w:val="00D66444"/>
    <w:rsid w:val="00D77399"/>
    <w:rsid w:val="00DA5E71"/>
    <w:rsid w:val="00DA72D5"/>
    <w:rsid w:val="00DB332A"/>
    <w:rsid w:val="00DC0C3F"/>
    <w:rsid w:val="00DF7262"/>
    <w:rsid w:val="00E10E17"/>
    <w:rsid w:val="00E21C56"/>
    <w:rsid w:val="00E84338"/>
    <w:rsid w:val="00E926E6"/>
    <w:rsid w:val="00EA641A"/>
    <w:rsid w:val="00EB24E9"/>
    <w:rsid w:val="00EC57BE"/>
    <w:rsid w:val="00F12828"/>
    <w:rsid w:val="00F315C9"/>
    <w:rsid w:val="00F378E9"/>
    <w:rsid w:val="00F51B13"/>
    <w:rsid w:val="00F5277F"/>
    <w:rsid w:val="00F63F91"/>
    <w:rsid w:val="00F724AB"/>
    <w:rsid w:val="00FC0BB2"/>
    <w:rsid w:val="00FD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0A2F"/>
  <w15:chartTrackingRefBased/>
  <w15:docId w15:val="{5C905572-861F-4B42-A50E-768836AB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2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C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3A15-7A1E-45F1-AC2F-48C2B34A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2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86</cp:revision>
  <dcterms:created xsi:type="dcterms:W3CDTF">2022-11-09T17:06:00Z</dcterms:created>
  <dcterms:modified xsi:type="dcterms:W3CDTF">2022-11-13T17:56:00Z</dcterms:modified>
</cp:coreProperties>
</file>